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xual harassment, sexual assault, dating violence, and stalking at public and private postsecondary educational institution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3 to read as follows:</w:t>
      </w:r>
    </w:p>
    <w:p w:rsidR="003F3435" w:rsidRDefault="0032493E">
      <w:pPr>
        <w:spacing w:line="480" w:lineRule="auto"/>
        <w:jc w:val="center"/>
      </w:pPr>
      <w:r>
        <w:rPr>
          <w:u w:val="single"/>
        </w:rPr>
        <w:t xml:space="preserve">SUBCHAPTER E-3.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w:t>
      </w:r>
      <w:r>
        <w:rPr>
          <w:u w:val="single"/>
        </w:rPr>
        <w:t xml:space="preserve"> </w:t>
      </w:r>
      <w:r>
        <w:rPr>
          <w:u w:val="single"/>
        </w:rPr>
        <w:t xml:space="preserve">and "stalking"</w:t>
      </w:r>
      <w:r>
        <w:rPr>
          <w:u w:val="single"/>
        </w:rPr>
        <w:t xml:space="preserve"> </w:t>
      </w:r>
      <w:r>
        <w:rPr>
          <w:u w:val="single"/>
        </w:rPr>
        <w:t xml:space="preserve">have the meanings assigned by the Jeanne Clery Disclosure of Campus Security Policy and Campus Crime Statistics Act (20 U.S.C. Section 1092(f)(6)(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2.</w:t>
      </w:r>
      <w:r>
        <w:rPr>
          <w:u w:val="single"/>
        </w:rPr>
        <w:t xml:space="preserve"> </w:t>
      </w:r>
      <w:r>
        <w:rPr>
          <w:u w:val="single"/>
        </w:rPr>
        <w:t xml:space="preserve"> </w:t>
      </w:r>
      <w:r>
        <w:rPr>
          <w:u w:val="single"/>
        </w:rPr>
        <w:t xml:space="preserve">POLICY ON SEXUAL HARASSMENT, SEXUAL ASSAULT, DATING VIOLENCE, AND STALKING.  (a)  Each postsecondary educational institution shall adopt a policy on sexual harassment, sexual assault, dating violence, and stalking applicable to each student enrolled at and each employee of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initions of prohibite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nctions for viol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tocol for reporting and responding to reports of sexual harassment, sexual assault, dating violence, and stalk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ight of a victim of a crime to choose whether to report the crime to law enforcement, to be assisted by the institution in reporting the crime to law enforcement, or to decline to report the crime to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institution's governing board before final adoption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stsecondary educational institution shall make the institution's sexual harassment, sexual assault, dating violence, and stalking policy available to students, faculty, and staff memb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y in the institution's student handbook and personnel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and maintaining a web page dedicated solely to the policy that is easily accessible through a clearly identifiable link on the institution's Internet website home p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The institution shall establish the format and content of the orientation. </w:t>
      </w:r>
      <w:r>
        <w:rPr>
          <w:u w:val="single"/>
        </w:rPr>
        <w:t xml:space="preserve"> </w:t>
      </w:r>
      <w:r>
        <w:rPr>
          <w:u w:val="single"/>
        </w:rPr>
        <w:t xml:space="preserve">The orien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on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statements described by Subsection (a)(1)(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ostsecondary educational institution shall develop and implement a comprehensive prevention and outreach program on sexual harassment, sexual assault, dating violence, and stalking.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a range of strategies to prevent sexual harassment, sexual assault, dating violence, and stalking, including a victim empowerment program, a public awareness campaign, primary prevention, bystander intervention, and risk red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ailing the information to each student at the beginning of each semester or other academic te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ing the information in the orientation required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the protocol for responding to reports of sexual harassment, sexual assault, dating violence, and stalking adopted under Subsection (a), 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allow an alleged victim or alleged perpetrator of an incident of sexual harassment, sexual assault, dating violence, or stalking to drop a course in which both parties are enrolled without any academic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biennium, each postsecondary educational institution shall review the institution's sexual harassment, sexual assault, dating violence, and stalking policy and, with approval of the institution's governing board, revise the polic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5.</w:t>
      </w:r>
      <w:r>
        <w:rPr>
          <w:u w:val="single"/>
        </w:rPr>
        <w:t xml:space="preserve"> </w:t>
      </w:r>
      <w:r>
        <w:rPr>
          <w:u w:val="single"/>
        </w:rPr>
        <w:t xml:space="preserve"> </w:t>
      </w:r>
      <w:r>
        <w:rPr>
          <w:u w:val="single"/>
        </w:rPr>
        <w:t xml:space="preserve">VICTIM REQUEST NOT TO INVESTIGATE.  (a) </w:t>
      </w:r>
      <w:r>
        <w:rPr>
          <w:u w:val="single"/>
        </w:rPr>
        <w:t xml:space="preserve"> </w:t>
      </w:r>
      <w:r>
        <w:rPr>
          <w:u w:val="single"/>
        </w:rPr>
        <w:t xml:space="preserve">If an alleged victim of an incident of sexual harassment, sexual assault, dating violence, or stalking reported to a postsecondary educational institution requests the institution not to investigate the alleged incident, the institution may investigate the alleged incident in a manner that complies with the confidentiality requirements under Section 51.291. </w:t>
      </w:r>
      <w:r>
        <w:rPr>
          <w:u w:val="single"/>
        </w:rPr>
        <w:t xml:space="preserve"> </w:t>
      </w:r>
      <w:r>
        <w:rPr>
          <w:u w:val="single"/>
        </w:rPr>
        <w:t xml:space="preserve">In determining whether to investigate the alleged incident, the institu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alleged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institution has received other reports of sexual harassment, sexual assault, dating violence, or stalking committed by the alleged perpetrator or perpetr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lleged incident poses a risk of harm to oth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institution determines relev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stsecondary educational institution decides not to investigate an alleged incident of sexual harassment, sexual assault, dating violence, or stalking based on the alleged victim's request not to investigate, the institution shall take any steps the institution determines necessary to protect the health and safety of the institution's community in relation to the alleged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inform an alleged victim of an incident of sexual harassment, sexual assault, dating violence, or stalking who requests the institution not to investigate the alleged incident of the institution's decision whether to investigate the alleged inc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6.</w:t>
      </w:r>
      <w:r>
        <w:rPr>
          <w:u w:val="single"/>
        </w:rPr>
        <w:t xml:space="preserve"> </w:t>
      </w:r>
      <w:r>
        <w:rPr>
          <w:u w:val="single"/>
        </w:rPr>
        <w:t xml:space="preserve"> </w:t>
      </w:r>
      <w:r>
        <w:rPr>
          <w:u w:val="single"/>
        </w:rPr>
        <w:t xml:space="preserve">DISCIPLINARY PROCESS FOR CERTAIN VIOLATIONS.  A postsecondary educational institution that initiates a disciplinary process concerning an allegation that a student enrolled at the institution violated the institution's code of conduct by committing sexual harassment, sexual assault, dating violence, or stalk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student and the alleged victim a prompt and equitable opportunity to present witnesses and other evidence relevant to the alleged violation during the disciplinary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reasonable steps to protect the student and the alleged victim from retaliation and harassment during the pendency of the disciplinary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7.</w:t>
      </w:r>
      <w:r>
        <w:rPr>
          <w:u w:val="single"/>
        </w:rPr>
        <w:t xml:space="preserve"> </w:t>
      </w:r>
      <w:r>
        <w:rPr>
          <w:u w:val="single"/>
        </w:rPr>
        <w:t xml:space="preserve"> </w:t>
      </w:r>
      <w:r>
        <w:rPr>
          <w:u w:val="single"/>
        </w:rPr>
        <w:t xml:space="preserve">STUDENT WITHDRAWAL OR GRADUATION PENDING DISCIPLINARY CHARGES.  (a)  If a student withdraws or graduates from a postsecondary educational institution pending a disciplinary charge alleging that the student violated the institution's code of conduct by committing sexual harassment, sexual assault, dating violence, or stalking,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nd the disciplinary process or issue a transcript to the student until the institution makes a final determination of respons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pedite the institution's disciplinary process as necessary to accommodate both the student's and the alleged victim's interest in a speedy re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nother postsecondary educational institution, a postsecondary educational institution shall provide to the requesting institution information relating to a determination by the institution that a student enrolled at the institution violated the institution's code of conduct by committing sexual harassment, sexual assault, dating violence, or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8.</w:t>
      </w:r>
      <w:r>
        <w:rPr>
          <w:u w:val="single"/>
        </w:rPr>
        <w:t xml:space="preserve"> </w:t>
      </w:r>
      <w:r>
        <w:rPr>
          <w:u w:val="single"/>
        </w:rPr>
        <w:t xml:space="preserve"> </w:t>
      </w:r>
      <w:r>
        <w:rPr>
          <w:u w:val="single"/>
        </w:rPr>
        <w:t xml:space="preserve">TRAUMA-INFORMED INVESTIGATION TRAINING.  Each peace officer employed by a postsecondary educational institution shall complete training on trauma-informed investigation into allegation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9.</w:t>
      </w:r>
      <w:r>
        <w:rPr>
          <w:u w:val="single"/>
        </w:rPr>
        <w:t xml:space="preserve"> </w:t>
      </w:r>
      <w:r>
        <w:rPr>
          <w:u w:val="single"/>
        </w:rPr>
        <w:t xml:space="preserve"> </w:t>
      </w:r>
      <w:r>
        <w:rPr>
          <w:u w:val="single"/>
        </w:rPr>
        <w:t xml:space="preserve">MEMORANDA OF UNDERSTANDING REQUIRED.  To facilitate effective communication and coordination regarding allegations of sexual harassment, sexual assault, dating violence, and stalking at the institution, a postsecondary educational institution shall enter into a memorandum of understanding with one or m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enforcement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sexual assault, dating violence, or stalking advocacy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s or other medical resour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0.</w:t>
      </w:r>
      <w:r>
        <w:rPr>
          <w:u w:val="single"/>
        </w:rPr>
        <w:t xml:space="preserve"> </w:t>
      </w:r>
      <w:r>
        <w:rPr>
          <w:u w:val="single"/>
        </w:rPr>
        <w:t xml:space="preserve"> </w:t>
      </w:r>
      <w:r>
        <w:rPr>
          <w:u w:val="single"/>
        </w:rPr>
        <w:t xml:space="preserve">RESPONSIBLE AND CONFIDENTIAL EMPLOYEE; STUDENT ADVOCATE.  (a) </w:t>
      </w:r>
      <w:r>
        <w:rPr>
          <w:u w:val="single"/>
        </w:rPr>
        <w:t xml:space="preserve"> </w:t>
      </w:r>
      <w:r>
        <w:rPr>
          <w:u w:val="single"/>
        </w:rPr>
        <w:t xml:space="preserve">Each postsecondary educational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r more employees to act as responsible employees for purposes of Title IX of the Education Amendments of 1972 (20 U.S.C. Section 1681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employees as persons to whom students enrolled at the institution may speak confidentially concerning sexual harassment, sexual assault, dating violence, and stal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ach student enrolled at the institution of the responsible and confidential employees designa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stsecondary educational institution may designate one or more students enrolled at the institution as student advocates to whom other students enrolled at the institution may speak confidentially concerning sexual harassment, sexual assault, dating violence, and stalking. </w:t>
      </w:r>
      <w:r>
        <w:rPr>
          <w:u w:val="single"/>
        </w:rPr>
        <w:t xml:space="preserve"> </w:t>
      </w:r>
      <w:r>
        <w:rPr>
          <w:u w:val="single"/>
        </w:rPr>
        <w:t xml:space="preserve">The institution shall notify each student enrolled at the institution of the student advocates designat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fidential employee designated under Subsection (a)(1)(B) or a student advocate designated under Subsection (b) may not disclose any communication made by a student to the employee or advocate unless the student consents to the disclosure or the employee or advocate is required to make the disclosure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1.</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The protections provided by this section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lleged victim of an incident of sexual harassment, sexual assault, dating violence, or stalking reported to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waived in writing by the person, the identity of a pers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stsecondary educational institution to which the report described by Subsection (a) is made as necessary to conduct an investigation of the re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 described by Subsection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provider in an emergency situation, as determined necessary by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closure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garding an incident of sexual harassment, sexual assault, dating violence, or stalking disclosed to a health care provider or other medical provider employed by a postsecondary educational institution is confidential and may be shared by the provider only with the victim's consent. The provider must provide aggregate data or other nonidentifying information regarding those incidents to the institution's Title IX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2.</w:t>
      </w:r>
      <w:r>
        <w:rPr>
          <w:u w:val="single"/>
        </w:rPr>
        <w:t xml:space="preserve"> </w:t>
      </w:r>
      <w:r>
        <w:rPr>
          <w:u w:val="single"/>
        </w:rPr>
        <w:t xml:space="preserve"> </w:t>
      </w:r>
      <w:r>
        <w:rPr>
          <w:u w:val="single"/>
        </w:rPr>
        <w:t xml:space="preserve">COMPLIANCE.  (a)  If the coordinating board determines that a postsecondary educational institution is not in substantial compliance with this subchapter, the coordinating board may assess an administrative penalty against the institution in an amount not to exceed $2 million.  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a),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assessed an administrative penalty under Subsection (a) may appeal the penalty in the manner provided by Chapter 200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may not pay an administrative penalty assessed under Subsection (a) using state or federal mo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3.</w:t>
      </w:r>
      <w:r>
        <w:rPr>
          <w:u w:val="single"/>
        </w:rPr>
        <w:t xml:space="preserve"> </w:t>
      </w:r>
      <w:r>
        <w:rPr>
          <w:u w:val="single"/>
        </w:rPr>
        <w:t xml:space="preserve"> </w:t>
      </w:r>
      <w:r>
        <w:rPr>
          <w:u w:val="single"/>
        </w:rPr>
        <w:t xml:space="preserve">EQUAL ACCESS.  In implementing the requirements under this subchapter, a postsecondary educational institution shall, to the greatest extent practicable, ensure equal access for students enrolled at or employees of the institution who are persons with disabilities.  The institution shall make reasonable efforts to consult with a disability services office of the institution, advocacy groups for people with disabilities, and other relevant stakeholders to assist the institution with complying with the institution'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4.</w:t>
      </w:r>
      <w:r>
        <w:rPr>
          <w:u w:val="single"/>
        </w:rPr>
        <w:t xml:space="preserve"> </w:t>
      </w:r>
      <w:r>
        <w:rPr>
          <w:u w:val="single"/>
        </w:rPr>
        <w:t xml:space="preserve"> </w:t>
      </w:r>
      <w:r>
        <w:rPr>
          <w:u w:val="single"/>
        </w:rPr>
        <w:t xml:space="preserve">ADVISORY COMMITTEE.  (a)  The commissioner of higher education shall establish an advisory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recommendations to the coordinating board regarding rules for adoption under Section 51.2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ecommended training for responsible and confidential employees designated under Section 51.290 and for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w:t>
      </w:r>
      <w:r>
        <w:rPr>
          <w:u w:val="single"/>
        </w:rPr>
        <w:t xml:space="preserve"> </w:t>
      </w:r>
      <w:r>
        <w:rPr>
          <w:u w:val="single"/>
        </w:rPr>
        <w:t xml:space="preserve">Each member must be a chief executive officer of a postsecondary educational institution or a representative designated by tha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annually review and, if necessary, update the training recommended under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95.</w:t>
      </w:r>
      <w:r>
        <w:rPr>
          <w:u w:val="single"/>
        </w:rPr>
        <w:t xml:space="preserve"> </w:t>
      </w:r>
      <w:r>
        <w:rPr>
          <w:u w:val="single"/>
        </w:rPr>
        <w:t xml:space="preserve"> </w:t>
      </w:r>
      <w:r>
        <w:rPr>
          <w:u w:val="single"/>
        </w:rPr>
        <w:t xml:space="preserve">RULES.  (a)  The coordinating board shall adopt rules as necessary to implement and enforce this subchapter,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releva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implementation of this subchapter in a manner that complies with federal law regarding confidentiality of student educational information, including the Family Educational Rights and Privacy Act of 1974 (20 U.S.C. Section 123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this section, the coordinating board shall consult with relevant stake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9365(b), (c), and (d), Education Code, are transferred to Subchapter E-3, Chapter 51, Education Code, as added by this Act, redesignated as Section 51.28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3.</w:t>
      </w:r>
      <w:r>
        <w:rPr>
          <w:u w:val="single"/>
        </w:rPr>
        <w:t xml:space="preserve"> </w:t>
      </w:r>
      <w:r>
        <w:rPr>
          <w:u w:val="single"/>
        </w:rPr>
        <w:t xml:space="preserve"> </w:t>
      </w:r>
      <w:r>
        <w:rPr>
          <w:u w:val="single"/>
        </w:rPr>
        <w:t xml:space="preserve">ELECTRONIC REPORTING OPTION.  (a)</w:t>
      </w:r>
      <w:r>
        <w:t xml:space="preserve"> [</w:t>
      </w:r>
      <w:r>
        <w:rPr>
          <w:strike/>
        </w:rPr>
        <w:t xml:space="preserve">(b)</w:t>
      </w:r>
      <w:r>
        <w:t xml:space="preserve">] Each postsecondary educational institution shall provide an option for a student enrolled at or an employee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electronic reporting option provided under Subsection </w:t>
      </w:r>
      <w:r>
        <w:rPr>
          <w:u w:val="single"/>
        </w:rPr>
        <w:t xml:space="preserve">(a)</w:t>
      </w:r>
      <w:r>
        <w:t xml:space="preserve"> [</w:t>
      </w:r>
      <w:r>
        <w:rPr>
          <w:strike/>
        </w:rPr>
        <w:t xml:space="preserve">(b)</w:t>
      </w:r>
      <w:r>
        <w:t xml:space="preserve">] must:</w:t>
      </w:r>
    </w:p>
    <w:p w:rsidR="003F3435" w:rsidRDefault="0032493E">
      <w:pPr>
        <w:spacing w:line="480" w:lineRule="auto"/>
        <w:ind w:firstLine="1440"/>
        <w:jc w:val="both"/>
      </w:pPr>
      <w:r>
        <w:t xml:space="preserve">(1)</w:t>
      </w:r>
      <w:r xml:space="preserve">
        <w:t> </w:t>
      </w:r>
      <w:r xml:space="preserve">
        <w:t> </w:t>
      </w:r>
      <w:r>
        <w:t xml:space="preserve">enable a student or employee to report the alleged offense anonymously; and</w:t>
      </w:r>
    </w:p>
    <w:p w:rsidR="003F3435" w:rsidRDefault="0032493E">
      <w:pPr>
        <w:spacing w:line="480" w:lineRule="auto"/>
        <w:ind w:firstLine="1440"/>
        <w:jc w:val="both"/>
      </w:pPr>
      <w:r>
        <w:t xml:space="preserve">(2)</w:t>
      </w:r>
      <w:r xml:space="preserve">
        <w:t> </w:t>
      </w:r>
      <w:r xml:space="preserve">
        <w:t> </w:t>
      </w:r>
      <w:r>
        <w:t xml:space="preserve">be easily accessible through a clearly identifiable link on the postsecondary educational institution's Internet website home pag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protocol for reporting sexual assault adopted under Section </w:t>
      </w:r>
      <w:r>
        <w:rPr>
          <w:u w:val="single"/>
        </w:rPr>
        <w:t xml:space="preserve">51.282</w:t>
      </w:r>
      <w:r>
        <w:t xml:space="preserve"> [</w:t>
      </w:r>
      <w:r>
        <w:rPr>
          <w:strike/>
        </w:rPr>
        <w:t xml:space="preserve">51.9363</w:t>
      </w:r>
      <w:r>
        <w:t xml:space="preserve">] must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366(b), (c), (d), (e), and (f), Education Code, are transferred to Subchapter E-3, Chapter 51, Education Code, as added by this Act, redesignated as Section 51.28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84.</w:t>
      </w:r>
      <w:r>
        <w:rPr>
          <w:u w:val="single"/>
        </w:rPr>
        <w:t xml:space="preserve"> </w:t>
      </w:r>
      <w:r>
        <w:rPr>
          <w:u w:val="single"/>
        </w:rPr>
        <w:t xml:space="preserve"> </w:t>
      </w:r>
      <w:r>
        <w:rPr>
          <w:u w:val="single"/>
        </w:rPr>
        <w:t xml:space="preserve">AMNESTY FOR STUDENTS REPORTING CERTAIN INCIDENTS.  (a)</w:t>
      </w:r>
      <w:r>
        <w:t xml:space="preserve"> [</w:t>
      </w:r>
      <w:r>
        <w:rPr>
          <w:strike/>
        </w:rPr>
        <w:t xml:space="preserve">(b)</w:t>
      </w:r>
      <w:r>
        <w:t xml:space="preserve">] A postsecondary educational institution may not tak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postsecondary educational institution may investigate to determine whether a report of an incident of sexual harassment, sexual assault, dating violence, or stalking was made in good faith.</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determination that a student is entitled to amnesty under Subsection </w:t>
      </w:r>
      <w:r>
        <w:rPr>
          <w:u w:val="single"/>
        </w:rPr>
        <w:t xml:space="preserve">(a)</w:t>
      </w:r>
      <w:r>
        <w:t xml:space="preserve"> [</w:t>
      </w:r>
      <w:r>
        <w:rPr>
          <w:strike/>
        </w:rPr>
        <w:t xml:space="preserve">(b)</w:t>
      </w:r>
      <w:r>
        <w:t xml:space="preserve">] is final and may not be revoked.</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ubsection </w:t>
      </w:r>
      <w:r>
        <w:rPr>
          <w:u w:val="single"/>
        </w:rPr>
        <w:t xml:space="preserve">(a)</w:t>
      </w:r>
      <w:r>
        <w:t xml:space="preserve"> [</w:t>
      </w:r>
      <w:r>
        <w:rPr>
          <w:strike/>
        </w:rPr>
        <w:t xml:space="preserve">(b)</w:t>
      </w:r>
      <w:r>
        <w:t xml:space="preserve">] does not apply to a student who reports the student's own commission or assistance in the commission of sexual harassment, sexual assault, dating violence, or stalking.</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is section may not be construed to limit a postsecondary educational institution's ability to provide amnesty from application of the institution's policies in circumstances not described by Subsection </w:t>
      </w:r>
      <w:r>
        <w:rPr>
          <w:u w:val="single"/>
        </w:rPr>
        <w:t xml:space="preserve">(a)</w:t>
      </w:r>
      <w:r>
        <w:t xml:space="preserve"> [</w:t>
      </w:r>
      <w:r>
        <w:rPr>
          <w:strike/>
        </w:rPr>
        <w:t xml:space="preserve">(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1.9363;</w:t>
      </w:r>
    </w:p>
    <w:p w:rsidR="003F3435" w:rsidRDefault="0032493E">
      <w:pPr>
        <w:spacing w:line="480" w:lineRule="auto"/>
        <w:ind w:firstLine="1440"/>
        <w:jc w:val="both"/>
      </w:pPr>
      <w:r>
        <w:t xml:space="preserve">(2)</w:t>
      </w:r>
      <w:r xml:space="preserve">
        <w:t> </w:t>
      </w:r>
      <w:r xml:space="preserve">
        <w:t> </w:t>
      </w:r>
      <w:r>
        <w:t xml:space="preserve">the heading to Sections 51.9365 and 51.9366;</w:t>
      </w:r>
    </w:p>
    <w:p w:rsidR="003F3435" w:rsidRDefault="0032493E">
      <w:pPr>
        <w:spacing w:line="480" w:lineRule="auto"/>
        <w:ind w:firstLine="1440"/>
        <w:jc w:val="both"/>
      </w:pPr>
      <w:r>
        <w:t xml:space="preserve">(3)</w:t>
      </w:r>
      <w:r xml:space="preserve">
        <w:t> </w:t>
      </w:r>
      <w:r xml:space="preserve">
        <w:t> </w:t>
      </w:r>
      <w:r>
        <w:t xml:space="preserve">Sections 51.9365(a) and (e); and</w:t>
      </w:r>
    </w:p>
    <w:p w:rsidR="003F3435" w:rsidRDefault="0032493E">
      <w:pPr>
        <w:spacing w:line="480" w:lineRule="auto"/>
        <w:ind w:firstLine="1440"/>
        <w:jc w:val="both"/>
      </w:pPr>
      <w:r>
        <w:t xml:space="preserve">(4)</w:t>
      </w:r>
      <w:r xml:space="preserve">
        <w:t> </w:t>
      </w:r>
      <w:r xml:space="preserve">
        <w:t> </w:t>
      </w:r>
      <w:r>
        <w:t xml:space="preserve">Sections 51.9366(a) and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beginning August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September 1, 2021, the Texas Higher Education Coordinating Board shall submit its initial report required under Section 51.292(f),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35 was passed by the House on April 17, 2019, by the following vote:</w:t>
      </w:r>
      <w:r xml:space="preserve">
        <w:t> </w:t>
      </w:r>
      <w:r xml:space="preserve">
        <w:t> </w:t>
      </w:r>
      <w:r>
        <w:t xml:space="preserve">Yeas 113, Nays 29, 2 present, not voting; that the House refused to concur in Senate amendments to H.B. No. 1735 on May 23, 2019, and requested the appointment of a conference committee to consider the differences between the two houses; and that the House adopted the conference committee report on H.B. No. 1735 on May 26, 2019, by the following vote:</w:t>
      </w:r>
      <w:r xml:space="preserve">
        <w:t> </w:t>
      </w:r>
      <w:r xml:space="preserve">
        <w:t> </w:t>
      </w:r>
      <w:r>
        <w:t xml:space="preserve">Yeas 109, Nays 3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735 was passed by the Senate, with amendments, on May 16,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1735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